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A334C" w14:textId="77777777" w:rsidR="004965DB" w:rsidRDefault="004965DB" w:rsidP="004965DB">
      <w:pPr>
        <w:tabs>
          <w:tab w:val="left" w:pos="851"/>
        </w:tabs>
        <w:spacing w:after="0"/>
      </w:pPr>
      <w:r>
        <w:t>Nama</w:t>
      </w:r>
      <w:r>
        <w:tab/>
        <w:t>: Muhamad Faqih Azhar</w:t>
      </w:r>
    </w:p>
    <w:p w14:paraId="5B9E9B76" w14:textId="77777777" w:rsidR="004965DB" w:rsidRDefault="004965DB" w:rsidP="004965DB">
      <w:pPr>
        <w:tabs>
          <w:tab w:val="left" w:pos="851"/>
        </w:tabs>
        <w:spacing w:after="0"/>
      </w:pPr>
      <w:r>
        <w:t>NIM</w:t>
      </w:r>
      <w:r>
        <w:tab/>
        <w:t>: 0110221092</w:t>
      </w:r>
    </w:p>
    <w:p w14:paraId="6EBEE830" w14:textId="77777777" w:rsidR="004965DB" w:rsidRDefault="004965DB" w:rsidP="004965DB">
      <w:pPr>
        <w:pBdr>
          <w:bottom w:val="single" w:sz="6" w:space="1" w:color="auto"/>
        </w:pBdr>
        <w:tabs>
          <w:tab w:val="left" w:pos="851"/>
        </w:tabs>
      </w:pPr>
      <w:r>
        <w:t>Kelas</w:t>
      </w:r>
      <w:r>
        <w:tab/>
        <w:t>: 5TI03 / Senin Malam</w:t>
      </w:r>
    </w:p>
    <w:p w14:paraId="636439AD" w14:textId="4350C08D" w:rsidR="003A777F" w:rsidRPr="004965DB" w:rsidRDefault="004965DB" w:rsidP="004965DB">
      <w:pPr>
        <w:spacing w:after="0"/>
        <w:rPr>
          <w:b/>
          <w:bCs/>
        </w:rPr>
      </w:pPr>
      <w:r w:rsidRPr="004965DB">
        <w:rPr>
          <w:b/>
          <w:bCs/>
        </w:rPr>
        <w:t>Pembuatan Project Natural Language Processing (NLP)</w:t>
      </w:r>
    </w:p>
    <w:p w14:paraId="10F29543" w14:textId="77777777" w:rsidR="00DA1EC7" w:rsidRDefault="00DA1EC7" w:rsidP="004965DB">
      <w:pPr>
        <w:spacing w:after="0"/>
        <w:rPr>
          <w:b/>
          <w:bCs/>
        </w:rPr>
      </w:pPr>
    </w:p>
    <w:p w14:paraId="396E786F" w14:textId="77777777" w:rsidR="00DA1EC7" w:rsidRDefault="00DA1EC7" w:rsidP="004965DB">
      <w:pPr>
        <w:spacing w:after="0"/>
        <w:rPr>
          <w:b/>
          <w:bCs/>
        </w:rPr>
      </w:pPr>
      <w:r w:rsidRPr="00F72F0A">
        <w:rPr>
          <w:b/>
          <w:bCs/>
        </w:rPr>
        <w:t xml:space="preserve">Topic </w:t>
      </w:r>
    </w:p>
    <w:p w14:paraId="1A09AE3B" w14:textId="5BEE1C43" w:rsidR="00DA1EC7" w:rsidRPr="004965DB" w:rsidRDefault="009939CB" w:rsidP="00DA1EC7">
      <w:r>
        <w:t>Language Identifier</w:t>
      </w:r>
    </w:p>
    <w:p w14:paraId="48D4D358" w14:textId="3282BD54" w:rsidR="004965DB" w:rsidRDefault="004965DB" w:rsidP="004965DB">
      <w:pPr>
        <w:spacing w:after="0"/>
        <w:rPr>
          <w:b/>
          <w:bCs/>
        </w:rPr>
      </w:pPr>
      <w:r w:rsidRPr="004965DB">
        <w:rPr>
          <w:b/>
          <w:bCs/>
        </w:rPr>
        <w:t>Sumber referensi</w:t>
      </w:r>
      <w:r w:rsidR="00F72F0A">
        <w:rPr>
          <w:b/>
          <w:bCs/>
        </w:rPr>
        <w:t>:</w:t>
      </w:r>
    </w:p>
    <w:p w14:paraId="3577BF66" w14:textId="66D0CE7C" w:rsidR="009939CB" w:rsidRDefault="009939CB" w:rsidP="004965DB">
      <w:pPr>
        <w:spacing w:after="0"/>
      </w:pPr>
      <w:hyperlink r:id="rId6" w:history="1">
        <w:r w:rsidRPr="00803B00">
          <w:rPr>
            <w:rStyle w:val="Hyperlink"/>
          </w:rPr>
          <w:t>https://translatedlabs.com/language-identifier</w:t>
        </w:r>
      </w:hyperlink>
    </w:p>
    <w:p w14:paraId="068F6774" w14:textId="77777777" w:rsidR="009939CB" w:rsidRDefault="009939CB" w:rsidP="004965DB">
      <w:pPr>
        <w:spacing w:after="0"/>
      </w:pPr>
    </w:p>
    <w:p w14:paraId="3FF1E230" w14:textId="58BF1439" w:rsidR="00904127" w:rsidRDefault="00904127" w:rsidP="004965DB">
      <w:pPr>
        <w:spacing w:after="0"/>
        <w:rPr>
          <w:b/>
          <w:bCs/>
        </w:rPr>
      </w:pPr>
      <w:r>
        <w:rPr>
          <w:b/>
          <w:bCs/>
        </w:rPr>
        <w:t>GitHub Link</w:t>
      </w:r>
    </w:p>
    <w:p w14:paraId="177A8D36" w14:textId="1D5B9031" w:rsidR="00904127" w:rsidRDefault="00954BE8" w:rsidP="004965DB">
      <w:pPr>
        <w:spacing w:after="0"/>
      </w:pPr>
      <w:hyperlink r:id="rId7" w:history="1">
        <w:r w:rsidRPr="009F0EF4">
          <w:rPr>
            <w:rStyle w:val="Hyperlink"/>
          </w:rPr>
          <w:t>https://github.com/FaqihAzh/text-summarize-nlp</w:t>
        </w:r>
      </w:hyperlink>
    </w:p>
    <w:p w14:paraId="4ECF089B" w14:textId="77777777" w:rsidR="00904127" w:rsidRDefault="00904127" w:rsidP="004965DB">
      <w:pPr>
        <w:spacing w:after="0"/>
        <w:rPr>
          <w:b/>
          <w:bCs/>
        </w:rPr>
      </w:pPr>
    </w:p>
    <w:p w14:paraId="08B6C083" w14:textId="6B2B15D5" w:rsidR="00B910A0" w:rsidRDefault="00CC7A81" w:rsidP="004965DB">
      <w:pPr>
        <w:spacing w:after="0"/>
        <w:rPr>
          <w:b/>
          <w:bCs/>
        </w:rPr>
      </w:pPr>
      <w:r>
        <w:rPr>
          <w:b/>
          <w:bCs/>
        </w:rPr>
        <w:t>Deskripsi Umum</w:t>
      </w:r>
    </w:p>
    <w:p w14:paraId="0690C501" w14:textId="69E9B138" w:rsidR="00CC7A81" w:rsidRPr="00CC7A81" w:rsidRDefault="00CC7A81" w:rsidP="00CC7A81">
      <w:pPr>
        <w:spacing w:after="0"/>
      </w:pPr>
      <w:r w:rsidRPr="00CC7A81">
        <w:t xml:space="preserve">Proyek ini bertujuan untuk membuat aplikasi deteksi bahasa berbasis teks yang dapat mengidentifikasi bahasa dari teks masukan pengguna. Dengan menggunakan </w:t>
      </w:r>
      <w:r w:rsidRPr="00CC7A81">
        <w:rPr>
          <w:i/>
          <w:iCs/>
        </w:rPr>
        <w:t>library</w:t>
      </w:r>
      <w:r w:rsidRPr="00CC7A81">
        <w:t xml:space="preserve"> seperti langdetect untuk pendeteksian bahasa dan streamlit untuk membuat antarmuka pengguna berbasis </w:t>
      </w:r>
      <w:r w:rsidRPr="00CC7A81">
        <w:rPr>
          <w:i/>
          <w:iCs/>
        </w:rPr>
        <w:t>web</w:t>
      </w:r>
      <w:r>
        <w:rPr>
          <w:i/>
          <w:iCs/>
        </w:rPr>
        <w:t xml:space="preserve">. </w:t>
      </w:r>
      <w:r>
        <w:t xml:space="preserve">Apa itu </w:t>
      </w:r>
      <w:r>
        <w:rPr>
          <w:i/>
          <w:iCs/>
        </w:rPr>
        <w:t xml:space="preserve">library </w:t>
      </w:r>
      <w:r>
        <w:t xml:space="preserve">langdetect? </w:t>
      </w:r>
      <w:r w:rsidRPr="00CC7A81">
        <w:t xml:space="preserve">library langdetect, merupakan implementasi </w:t>
      </w:r>
      <w:r w:rsidRPr="00CC7A81">
        <w:rPr>
          <w:i/>
          <w:iCs/>
        </w:rPr>
        <w:t>open-source</w:t>
      </w:r>
      <w:r w:rsidRPr="00CC7A81">
        <w:t xml:space="preserve"> dari deteksi bahasa berbasis algoritma </w:t>
      </w:r>
      <w:r w:rsidRPr="00CC7A81">
        <w:rPr>
          <w:i/>
          <w:iCs/>
        </w:rPr>
        <w:t>language detection</w:t>
      </w:r>
      <w:r w:rsidRPr="00CC7A81">
        <w:t xml:space="preserve"> Google, seperti yang digunakan dalam Google Translate. </w:t>
      </w:r>
      <w:r w:rsidRPr="00CC7A81">
        <w:rPr>
          <w:i/>
          <w:iCs/>
        </w:rPr>
        <w:t>Library</w:t>
      </w:r>
      <w:r w:rsidRPr="00CC7A81">
        <w:t xml:space="preserve"> ini dirancang untuk mengenali lebih dari 50 bahasa berdasarkan analisis pola teks masukan.</w:t>
      </w:r>
      <w:r>
        <w:t xml:space="preserve"> </w:t>
      </w:r>
      <w:r w:rsidRPr="00CC7A81">
        <w:t>Langdetect bekerja dengan cara:</w:t>
      </w:r>
    </w:p>
    <w:p w14:paraId="7AE25FD2" w14:textId="77777777" w:rsidR="00CC7A81" w:rsidRPr="00CC7A81" w:rsidRDefault="00CC7A81" w:rsidP="00CC7A81">
      <w:pPr>
        <w:numPr>
          <w:ilvl w:val="0"/>
          <w:numId w:val="5"/>
        </w:numPr>
        <w:spacing w:after="0"/>
      </w:pPr>
      <w:r w:rsidRPr="00CC7A81">
        <w:t>Membagi teks menjadi unit-unit kecil (</w:t>
      </w:r>
      <w:r w:rsidRPr="00CC7A81">
        <w:rPr>
          <w:i/>
          <w:iCs/>
        </w:rPr>
        <w:t>ngrams</w:t>
      </w:r>
      <w:r w:rsidRPr="00CC7A81">
        <w:t>), yang merupakan potongan kata atau kombinasi huruf.</w:t>
      </w:r>
    </w:p>
    <w:p w14:paraId="5982FEC9" w14:textId="77777777" w:rsidR="00CC7A81" w:rsidRPr="00CC7A81" w:rsidRDefault="00CC7A81" w:rsidP="00CC7A81">
      <w:pPr>
        <w:numPr>
          <w:ilvl w:val="0"/>
          <w:numId w:val="5"/>
        </w:numPr>
        <w:spacing w:after="0"/>
      </w:pPr>
      <w:r w:rsidRPr="00CC7A81">
        <w:t xml:space="preserve">Membandingkan pola </w:t>
      </w:r>
      <w:r w:rsidRPr="00CC7A81">
        <w:rPr>
          <w:i/>
          <w:iCs/>
        </w:rPr>
        <w:t>ngrams</w:t>
      </w:r>
      <w:r w:rsidRPr="00CC7A81">
        <w:t xml:space="preserve"> ini dengan model probabilistik untuk setiap bahasa yang telah dilatih sebelumnya.</w:t>
      </w:r>
    </w:p>
    <w:p w14:paraId="11755CD5" w14:textId="77777777" w:rsidR="00CC7A81" w:rsidRPr="00CC7A81" w:rsidRDefault="00CC7A81" w:rsidP="00CC7A81">
      <w:pPr>
        <w:numPr>
          <w:ilvl w:val="0"/>
          <w:numId w:val="5"/>
        </w:numPr>
        <w:spacing w:after="0"/>
      </w:pPr>
      <w:r w:rsidRPr="00CC7A81">
        <w:t>Menghasilkan kode bahasa dalam format standar ISO 639-1 (misalnya, id untuk Bahasa Indonesia, en untuk Bahasa Inggris).</w:t>
      </w:r>
    </w:p>
    <w:p w14:paraId="5E771BDD" w14:textId="77777777" w:rsidR="00CC7A81" w:rsidRPr="00CC7A81" w:rsidRDefault="00CC7A81" w:rsidP="00CC7A81">
      <w:pPr>
        <w:spacing w:after="0"/>
      </w:pPr>
      <w:r w:rsidRPr="00CC7A81">
        <w:t xml:space="preserve">Selain mendeteksi bahasa utama, </w:t>
      </w:r>
      <w:r w:rsidRPr="00CC7A81">
        <w:rPr>
          <w:i/>
          <w:iCs/>
        </w:rPr>
        <w:t>library</w:t>
      </w:r>
      <w:r w:rsidRPr="00CC7A81">
        <w:t xml:space="preserve"> ini juga mampu memberikan daftar probabilitas untuk bahasa yang mungkin sesuai dengan teks masukan.</w:t>
      </w:r>
    </w:p>
    <w:p w14:paraId="44F3E6FF" w14:textId="1A74C7E0" w:rsidR="00B910A0" w:rsidRPr="00CC7A81" w:rsidRDefault="00B910A0" w:rsidP="00CC7A81"/>
    <w:p w14:paraId="0C7D4D08" w14:textId="77777777" w:rsidR="00CC7A81" w:rsidRDefault="00CC7A81" w:rsidP="004965DB">
      <w:pPr>
        <w:spacing w:after="0"/>
        <w:rPr>
          <w:b/>
          <w:bCs/>
        </w:rPr>
      </w:pPr>
    </w:p>
    <w:p w14:paraId="6210CE80" w14:textId="66041058" w:rsidR="00435A27" w:rsidRDefault="00435A27" w:rsidP="004965DB">
      <w:pPr>
        <w:spacing w:after="0"/>
        <w:rPr>
          <w:b/>
          <w:bCs/>
        </w:rPr>
      </w:pPr>
      <w:r>
        <w:rPr>
          <w:b/>
          <w:bCs/>
        </w:rPr>
        <w:t xml:space="preserve">Laporan </w:t>
      </w:r>
      <w:r w:rsidR="004E1CEB">
        <w:rPr>
          <w:b/>
          <w:bCs/>
        </w:rPr>
        <w:t>Akhir</w:t>
      </w:r>
    </w:p>
    <w:p w14:paraId="654621BD" w14:textId="0423F1F1" w:rsidR="004E1CEB" w:rsidRDefault="004E1CEB" w:rsidP="004965DB">
      <w:pPr>
        <w:spacing w:after="0"/>
      </w:pPr>
      <w:r>
        <w:t>Berikut ini adalah hasil akhir dari project</w:t>
      </w:r>
      <w:r w:rsidR="00356631">
        <w:rPr>
          <w:i/>
          <w:iCs/>
        </w:rPr>
        <w:t xml:space="preserve"> Language Identifier</w:t>
      </w:r>
      <w:r>
        <w:rPr>
          <w:i/>
          <w:iCs/>
        </w:rPr>
        <w:t xml:space="preserve"> App </w:t>
      </w:r>
      <w:r>
        <w:t>yang saya buat:</w:t>
      </w:r>
    </w:p>
    <w:p w14:paraId="70F349FE" w14:textId="77777777" w:rsidR="004E1CEB" w:rsidRDefault="004E1CEB" w:rsidP="004E1CEB">
      <w:pPr>
        <w:keepNext/>
        <w:spacing w:after="0"/>
      </w:pPr>
      <w:r>
        <w:rPr>
          <w:noProof/>
        </w:rPr>
        <w:drawing>
          <wp:inline distT="0" distB="0" distL="0" distR="0" wp14:anchorId="4444C570" wp14:editId="6C0C1117">
            <wp:extent cx="5039995" cy="2043921"/>
            <wp:effectExtent l="0" t="0" r="8255" b="0"/>
            <wp:docPr id="19972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756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4"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4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CA95" w14:textId="63B63A25" w:rsidR="004E1CEB" w:rsidRDefault="004E1CEB" w:rsidP="004E1CE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1</w:t>
      </w:r>
      <w:r>
        <w:fldChar w:fldCharType="end"/>
      </w:r>
      <w:r>
        <w:t xml:space="preserve"> Tampilan </w:t>
      </w:r>
      <w:r w:rsidR="00356631" w:rsidRPr="00356631">
        <w:t>Language Identifier</w:t>
      </w:r>
      <w:r w:rsidR="00356631">
        <w:t xml:space="preserve"> </w:t>
      </w:r>
      <w:r>
        <w:t>App</w:t>
      </w:r>
    </w:p>
    <w:p w14:paraId="4D1E26D6" w14:textId="38D9F1BB" w:rsidR="00CC0E6C" w:rsidRDefault="00CC0E6C" w:rsidP="00356631">
      <w:pPr>
        <w:spacing w:after="0"/>
      </w:pPr>
      <w:r>
        <w:t xml:space="preserve">Pada gambar 1 di atas, merupan tampilan akhir dari </w:t>
      </w:r>
      <w:r>
        <w:rPr>
          <w:i/>
          <w:iCs/>
        </w:rPr>
        <w:t xml:space="preserve">project </w:t>
      </w:r>
      <w:r>
        <w:t xml:space="preserve">yang saya kerjakan. Pada halaman tersebut, nantinya pengguna dapat memasukan teks yang akan di </w:t>
      </w:r>
      <w:r w:rsidR="00356631">
        <w:t>deteksi</w:t>
      </w:r>
      <w:r>
        <w:t xml:space="preserve">, setelahnya ketika pengguna menekan tombol </w:t>
      </w:r>
      <w:r w:rsidR="00356631">
        <w:t>identifikasi</w:t>
      </w:r>
      <w:r>
        <w:t>, maka s</w:t>
      </w:r>
      <w:r w:rsidR="00356631">
        <w:t>i</w:t>
      </w:r>
      <w:r>
        <w:t xml:space="preserve">stem otomatis akan </w:t>
      </w:r>
      <w:r w:rsidR="00356631">
        <w:t xml:space="preserve">memproses dan mengidentifikasi bahasa yang di </w:t>
      </w:r>
      <w:r w:rsidR="00356631">
        <w:rPr>
          <w:i/>
          <w:iCs/>
        </w:rPr>
        <w:t xml:space="preserve">input </w:t>
      </w:r>
      <w:r w:rsidR="00356631">
        <w:t>tersebut</w:t>
      </w:r>
      <w:r>
        <w:t>. Bagaimana tahapan proses pengerjaannya sampai menjadi hasil akhir seperti ini? Prosesnya sebagai berikut:</w:t>
      </w:r>
    </w:p>
    <w:p w14:paraId="160E7B6D" w14:textId="77D8EC2B" w:rsidR="00CC0E6C" w:rsidRPr="00BD039D" w:rsidRDefault="00BD039D" w:rsidP="00356631">
      <w:pPr>
        <w:pStyle w:val="ListParagraph"/>
        <w:numPr>
          <w:ilvl w:val="0"/>
          <w:numId w:val="4"/>
        </w:numPr>
        <w:spacing w:after="0"/>
        <w:ind w:left="426" w:hanging="426"/>
      </w:pPr>
      <w:r>
        <w:t xml:space="preserve">Karena </w:t>
      </w:r>
      <w:r>
        <w:rPr>
          <w:i/>
          <w:iCs/>
        </w:rPr>
        <w:t xml:space="preserve">App </w:t>
      </w:r>
      <w:r>
        <w:t xml:space="preserve">ini belum saya deploy, maka langkah pertama untuk menjalankannya adalah dengan menjalankan kode di </w:t>
      </w:r>
      <w:r>
        <w:rPr>
          <w:i/>
          <w:iCs/>
        </w:rPr>
        <w:t xml:space="preserve">localhost. </w:t>
      </w:r>
      <w:r>
        <w:t xml:space="preserve">Caranya dengan masuk ke Visual Studio Code &gt; Masuk ke direktori kerja &gt; Jalankan dengan perintah </w:t>
      </w:r>
      <w:r w:rsidRPr="00BD039D">
        <w:rPr>
          <w:rFonts w:ascii="Courier New" w:hAnsi="Courier New" w:cs="Courier New"/>
        </w:rPr>
        <w:t xml:space="preserve">streamlit run </w:t>
      </w:r>
      <w:r w:rsidR="00356631" w:rsidRPr="00356631">
        <w:rPr>
          <w:rFonts w:ascii="Courier New" w:hAnsi="Courier New" w:cs="Courier New"/>
        </w:rPr>
        <w:t>language-identifier</w:t>
      </w:r>
      <w:r w:rsidRPr="00BD039D">
        <w:rPr>
          <w:rFonts w:ascii="Courier New" w:hAnsi="Courier New" w:cs="Courier New"/>
        </w:rPr>
        <w:t>.py</w:t>
      </w:r>
      <w:r>
        <w:rPr>
          <w:rFonts w:cs="Times New Roman"/>
        </w:rPr>
        <w:t>. Kenapa perintahnya seperti itu? Hal tersebut karena saya menggunakan streamlit untuk menampilkan tampilan UI dari kode yang saya buat.</w:t>
      </w:r>
    </w:p>
    <w:p w14:paraId="6BF243A3" w14:textId="77777777" w:rsidR="00BD039D" w:rsidRDefault="00BD039D" w:rsidP="00BD039D">
      <w:pPr>
        <w:pStyle w:val="ListParagraph"/>
        <w:keepNext/>
        <w:spacing w:after="0"/>
        <w:ind w:left="426"/>
        <w:jc w:val="center"/>
      </w:pPr>
      <w:r w:rsidRPr="00BD039D">
        <w:rPr>
          <w:noProof/>
        </w:rPr>
        <w:drawing>
          <wp:inline distT="0" distB="0" distL="0" distR="0" wp14:anchorId="1DC8DA4A" wp14:editId="22EFFEBB">
            <wp:extent cx="4751851" cy="2554120"/>
            <wp:effectExtent l="0" t="0" r="0" b="0"/>
            <wp:docPr id="47339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9693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851" cy="25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5A2" w14:textId="6AF4750B" w:rsidR="00BD039D" w:rsidRPr="00BD039D" w:rsidRDefault="00BD039D" w:rsidP="00BD039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2</w:t>
      </w:r>
      <w:r>
        <w:fldChar w:fldCharType="end"/>
      </w:r>
      <w:r>
        <w:t xml:space="preserve"> Running Kode</w:t>
      </w:r>
    </w:p>
    <w:p w14:paraId="2EDE3754" w14:textId="6C858CB6" w:rsidR="00BD039D" w:rsidRPr="00BD039D" w:rsidRDefault="00BD039D" w:rsidP="00BD039D">
      <w:pPr>
        <w:pStyle w:val="ListParagraph"/>
        <w:ind w:left="426"/>
      </w:pPr>
      <w:r>
        <w:t xml:space="preserve">Pada gambar 2, merupakan tampilan ketika kode telah di </w:t>
      </w:r>
      <w:r>
        <w:rPr>
          <w:i/>
          <w:iCs/>
        </w:rPr>
        <w:t xml:space="preserve">running. </w:t>
      </w:r>
      <w:r>
        <w:t xml:space="preserve">Setelahnya, kita dapat mengakses nya pada </w:t>
      </w:r>
      <w:r w:rsidR="00356631">
        <w:t>a</w:t>
      </w:r>
      <w:r>
        <w:t xml:space="preserve">lamat </w:t>
      </w:r>
      <w:r w:rsidRPr="00BD039D">
        <w:rPr>
          <w:i/>
          <w:iCs/>
        </w:rPr>
        <w:t>local</w:t>
      </w:r>
      <w:r>
        <w:t xml:space="preserve"> yang tertera.</w:t>
      </w:r>
    </w:p>
    <w:p w14:paraId="6D0EE2A7" w14:textId="0223CF41" w:rsidR="00BD039D" w:rsidRDefault="00BD039D" w:rsidP="00CC0E6C">
      <w:pPr>
        <w:pStyle w:val="ListParagraph"/>
        <w:numPr>
          <w:ilvl w:val="0"/>
          <w:numId w:val="4"/>
        </w:numPr>
        <w:ind w:left="426" w:hanging="426"/>
      </w:pPr>
      <w:r>
        <w:t xml:space="preserve">Setelah kita masuk ke halaman depan, maka akan tampil </w:t>
      </w:r>
      <w:r>
        <w:rPr>
          <w:i/>
          <w:iCs/>
        </w:rPr>
        <w:t xml:space="preserve">interface </w:t>
      </w:r>
      <w:r>
        <w:t xml:space="preserve">yang dapat digunakan untuk melakukan peringkasan teks, yaitu kolom </w:t>
      </w:r>
      <w:r w:rsidRPr="00BD039D">
        <w:rPr>
          <w:i/>
          <w:iCs/>
        </w:rPr>
        <w:t>input</w:t>
      </w:r>
      <w:r>
        <w:t xml:space="preserve"> dan tombol proses. Seperti gambar 3 di bawah ini.</w:t>
      </w:r>
    </w:p>
    <w:p w14:paraId="01F1065A" w14:textId="77777777" w:rsidR="00BD039D" w:rsidRDefault="00BD039D" w:rsidP="00BD039D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20506201" wp14:editId="0B42F64F">
            <wp:extent cx="4752000" cy="1927128"/>
            <wp:effectExtent l="0" t="0" r="0" b="0"/>
            <wp:docPr id="7957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5079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4"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92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FAE96" w14:textId="23E47D4D" w:rsidR="00BD039D" w:rsidRDefault="00BD039D" w:rsidP="00BD039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3</w:t>
      </w:r>
      <w:r>
        <w:fldChar w:fldCharType="end"/>
      </w:r>
      <w:r>
        <w:t xml:space="preserve"> Interface </w:t>
      </w:r>
      <w:r w:rsidR="00356631">
        <w:t xml:space="preserve">Language Identifier </w:t>
      </w:r>
      <w:r>
        <w:t>App</w:t>
      </w:r>
    </w:p>
    <w:p w14:paraId="6731B172" w14:textId="0DE1252A" w:rsidR="00BD039D" w:rsidRDefault="00B910A0" w:rsidP="00BD039D">
      <w:pPr>
        <w:pStyle w:val="ListParagraph"/>
        <w:numPr>
          <w:ilvl w:val="0"/>
          <w:numId w:val="4"/>
        </w:numPr>
        <w:ind w:left="426" w:hanging="426"/>
      </w:pPr>
      <w:r>
        <w:t xml:space="preserve">Setelahnya, pengguna dapat memasukan teks yang ingin di </w:t>
      </w:r>
      <w:r w:rsidR="00356631">
        <w:t>deteksi</w:t>
      </w:r>
      <w:r>
        <w:t>, conothnya seperti gambar 4 berikut ini.</w:t>
      </w:r>
    </w:p>
    <w:p w14:paraId="65F80DC0" w14:textId="77777777" w:rsidR="00B910A0" w:rsidRDefault="00B910A0" w:rsidP="00B910A0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37A6B321" wp14:editId="051ED7A1">
            <wp:extent cx="4752000" cy="2069344"/>
            <wp:effectExtent l="0" t="0" r="0" b="7620"/>
            <wp:docPr id="1951694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9429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b="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06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CFD4" w14:textId="75D5E5AD" w:rsidR="00B910A0" w:rsidRDefault="00B910A0" w:rsidP="00B910A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4</w:t>
      </w:r>
      <w:r>
        <w:fldChar w:fldCharType="end"/>
      </w:r>
      <w:r>
        <w:t xml:space="preserve"> Input Teks</w:t>
      </w:r>
    </w:p>
    <w:p w14:paraId="0090354C" w14:textId="7387F3A0" w:rsidR="00B910A0" w:rsidRDefault="00B910A0" w:rsidP="00BD039D">
      <w:pPr>
        <w:pStyle w:val="ListParagraph"/>
        <w:numPr>
          <w:ilvl w:val="0"/>
          <w:numId w:val="4"/>
        </w:numPr>
        <w:ind w:left="426" w:hanging="426"/>
      </w:pPr>
      <w:r>
        <w:t xml:space="preserve">Setelah pengguna memasukan teks yang akan di </w:t>
      </w:r>
      <w:r w:rsidR="00356631">
        <w:t>deteksi</w:t>
      </w:r>
      <w:r>
        <w:t xml:space="preserve">, pengguna dapat menekan tombol </w:t>
      </w:r>
      <w:r w:rsidR="00356631">
        <w:t>identifikasi</w:t>
      </w:r>
      <w:r>
        <w:t xml:space="preserve"> dan </w:t>
      </w:r>
      <w:r w:rsidR="00356631">
        <w:t>sistem</w:t>
      </w:r>
      <w:r>
        <w:t xml:space="preserve"> akan memproses teks tersebut, hingga nantinya akan ditampilkan hasil </w:t>
      </w:r>
      <w:r w:rsidR="00356631">
        <w:t>identifikasi teks</w:t>
      </w:r>
      <w:r>
        <w:t xml:space="preserve"> seperti pada gambar 5 dibawah ini.</w:t>
      </w:r>
    </w:p>
    <w:p w14:paraId="603F338B" w14:textId="77777777" w:rsidR="00B910A0" w:rsidRDefault="00B910A0" w:rsidP="00B910A0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15F551D7" wp14:editId="32E1379A">
            <wp:extent cx="4752000" cy="2336706"/>
            <wp:effectExtent l="0" t="0" r="0" b="6985"/>
            <wp:docPr id="218174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4608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r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33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6F507" w14:textId="583AA1FD" w:rsidR="00B910A0" w:rsidRDefault="00B910A0" w:rsidP="00B910A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5</w:t>
      </w:r>
      <w:r>
        <w:fldChar w:fldCharType="end"/>
      </w:r>
      <w:r>
        <w:t xml:space="preserve"> Hasil </w:t>
      </w:r>
      <w:r w:rsidR="00356631">
        <w:t>Identifikasi</w:t>
      </w:r>
    </w:p>
    <w:p w14:paraId="46CDEE24" w14:textId="5C23BF5E" w:rsidR="00B910A0" w:rsidRDefault="00B910A0" w:rsidP="00B910A0">
      <w:pPr>
        <w:pStyle w:val="ListParagraph"/>
        <w:ind w:left="426"/>
      </w:pPr>
      <w:r>
        <w:t xml:space="preserve">Berikut ini adalah contoh </w:t>
      </w:r>
      <w:r w:rsidR="00356631">
        <w:t>identifikasi</w:t>
      </w:r>
      <w:r>
        <w:t xml:space="preserve"> jika bahasa Indonesia.</w:t>
      </w:r>
    </w:p>
    <w:p w14:paraId="4FFBCCC1" w14:textId="77777777" w:rsidR="00B910A0" w:rsidRDefault="00B910A0" w:rsidP="00B910A0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5F60FDED" wp14:editId="48E9229A">
            <wp:extent cx="4752000" cy="2291724"/>
            <wp:effectExtent l="0" t="0" r="0" b="0"/>
            <wp:docPr id="1725723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381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29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3593" w14:textId="087D45BD" w:rsidR="00B910A0" w:rsidRPr="00BD039D" w:rsidRDefault="00B910A0" w:rsidP="00B910A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6</w:t>
      </w:r>
      <w:r>
        <w:fldChar w:fldCharType="end"/>
      </w:r>
      <w:r>
        <w:t xml:space="preserve"> </w:t>
      </w:r>
      <w:r w:rsidR="00356631">
        <w:t xml:space="preserve">Deteksi </w:t>
      </w:r>
      <w:r>
        <w:t>Teks Bahasa Indonesia</w:t>
      </w:r>
    </w:p>
    <w:p w14:paraId="54932750" w14:textId="77777777" w:rsidR="004E1CEB" w:rsidRPr="004E1CEB" w:rsidRDefault="004E1CEB" w:rsidP="004965DB">
      <w:pPr>
        <w:spacing w:after="0"/>
      </w:pPr>
    </w:p>
    <w:sectPr w:rsidR="004E1CEB" w:rsidRPr="004E1CEB" w:rsidSect="009C489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80724"/>
    <w:multiLevelType w:val="hybridMultilevel"/>
    <w:tmpl w:val="5D6A2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2681C"/>
    <w:multiLevelType w:val="multilevel"/>
    <w:tmpl w:val="8C00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91F75"/>
    <w:multiLevelType w:val="hybridMultilevel"/>
    <w:tmpl w:val="0576EA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7BF5"/>
    <w:multiLevelType w:val="hybridMultilevel"/>
    <w:tmpl w:val="57F4B7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3161A66"/>
    <w:multiLevelType w:val="multilevel"/>
    <w:tmpl w:val="F85E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005216">
    <w:abstractNumId w:val="0"/>
  </w:num>
  <w:num w:numId="2" w16cid:durableId="2003773380">
    <w:abstractNumId w:val="3"/>
  </w:num>
  <w:num w:numId="3" w16cid:durableId="804808836">
    <w:abstractNumId w:val="4"/>
  </w:num>
  <w:num w:numId="4" w16cid:durableId="1900893975">
    <w:abstractNumId w:val="2"/>
  </w:num>
  <w:num w:numId="5" w16cid:durableId="128780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DB"/>
    <w:rsid w:val="000475D7"/>
    <w:rsid w:val="00163FDF"/>
    <w:rsid w:val="00212F44"/>
    <w:rsid w:val="00237A7F"/>
    <w:rsid w:val="002451FB"/>
    <w:rsid w:val="0025251B"/>
    <w:rsid w:val="00347D17"/>
    <w:rsid w:val="00353372"/>
    <w:rsid w:val="00356631"/>
    <w:rsid w:val="003A777F"/>
    <w:rsid w:val="00435A27"/>
    <w:rsid w:val="00471760"/>
    <w:rsid w:val="004965DB"/>
    <w:rsid w:val="004E1CEB"/>
    <w:rsid w:val="00586D77"/>
    <w:rsid w:val="006C26AE"/>
    <w:rsid w:val="00784AAC"/>
    <w:rsid w:val="008E3E45"/>
    <w:rsid w:val="00904127"/>
    <w:rsid w:val="00947DB2"/>
    <w:rsid w:val="00954BE8"/>
    <w:rsid w:val="009939CB"/>
    <w:rsid w:val="009C4898"/>
    <w:rsid w:val="00A473E4"/>
    <w:rsid w:val="00B910A0"/>
    <w:rsid w:val="00BD039D"/>
    <w:rsid w:val="00BE0DBF"/>
    <w:rsid w:val="00C9074E"/>
    <w:rsid w:val="00CC0E6C"/>
    <w:rsid w:val="00CC7A81"/>
    <w:rsid w:val="00DA1EC7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D1E1"/>
  <w15:chartTrackingRefBased/>
  <w15:docId w15:val="{E72EBD05-2523-4DAA-BAC0-13083941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DB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1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7A8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aqihAzh/text-summarize-nl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labs.com/language-identifi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231D-1335-4D1C-A068-FF6A399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zhar</dc:creator>
  <cp:keywords/>
  <dc:description/>
  <cp:lastModifiedBy>Faqih Azhar</cp:lastModifiedBy>
  <cp:revision>7</cp:revision>
  <cp:lastPrinted>2024-12-09T07:00:00Z</cp:lastPrinted>
  <dcterms:created xsi:type="dcterms:W3CDTF">2024-11-24T09:24:00Z</dcterms:created>
  <dcterms:modified xsi:type="dcterms:W3CDTF">2024-12-15T05:37:00Z</dcterms:modified>
</cp:coreProperties>
</file>